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B0" w:rsidRDefault="00C75AB0">
      <w:r>
        <w:separator/>
      </w:r>
    </w:p>
  </w:endnote>
  <w:endnote w:type="continuationSeparator" w:id="0">
    <w:p w:rsidR="00C75AB0" w:rsidRDefault="00C7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B2BD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B0" w:rsidRDefault="00C75AB0">
      <w:r>
        <w:separator/>
      </w:r>
    </w:p>
  </w:footnote>
  <w:footnote w:type="continuationSeparator" w:id="0">
    <w:p w:rsidR="00C75AB0" w:rsidRDefault="00C75AB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BD8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AB0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51AADA-0D4D-4E06-BB89-74EE110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CB9B-E0EA-424C-9F37-49D03100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2</cp:revision>
  <cp:lastPrinted>2016-05-31T09:57:00Z</cp:lastPrinted>
  <dcterms:created xsi:type="dcterms:W3CDTF">2018-02-06T14:36:00Z</dcterms:created>
  <dcterms:modified xsi:type="dcterms:W3CDTF">2018-02-06T14:36:00Z</dcterms:modified>
</cp:coreProperties>
</file>